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DF03" w14:textId="77777777" w:rsidR="00BD0917" w:rsidRPr="004214AD" w:rsidRDefault="002F64F8" w:rsidP="008B5A71">
      <w:pPr>
        <w:spacing w:after="0" w:line="360" w:lineRule="auto"/>
        <w:rPr>
          <w:b/>
          <w:sz w:val="58"/>
          <w:szCs w:val="58"/>
          <w:u w:val="single"/>
          <w:lang w:val="en-US"/>
        </w:rPr>
      </w:pPr>
      <w:r w:rsidRPr="004214AD">
        <w:rPr>
          <w:b/>
          <w:sz w:val="58"/>
          <w:szCs w:val="58"/>
          <w:u w:val="single"/>
          <w:lang w:val="en-US"/>
        </w:rPr>
        <w:t>INTRODUCTION:</w:t>
      </w:r>
    </w:p>
    <w:p w14:paraId="3B963A46" w14:textId="77777777" w:rsidR="00825BA8" w:rsidRDefault="00825BA8" w:rsidP="004214AD">
      <w:pPr>
        <w:jc w:val="both"/>
        <w:rPr>
          <w:sz w:val="36"/>
        </w:rPr>
      </w:pPr>
      <w:r w:rsidRPr="00D91B47">
        <w:rPr>
          <w:sz w:val="36"/>
        </w:rPr>
        <w:t>In the ever-evolving landscape of education, the integration of technology has become paramount to enhance</w:t>
      </w:r>
      <w:r w:rsidR="009929C9">
        <w:rPr>
          <w:sz w:val="36"/>
        </w:rPr>
        <w:t xml:space="preserve"> or improve the effectiveness of the </w:t>
      </w:r>
      <w:r w:rsidRPr="00D91B47">
        <w:rPr>
          <w:sz w:val="36"/>
        </w:rPr>
        <w:t>learning experience. This project emerges as a comprehensive solution designed to bridge the gap between students, parents, teachers, and administrators, fostering a more efficient and engaging educational ecosystem.</w:t>
      </w:r>
    </w:p>
    <w:p w14:paraId="0D467483" w14:textId="77777777" w:rsidR="00420F3D" w:rsidRPr="00D91B47" w:rsidRDefault="00420F3D" w:rsidP="004214AD">
      <w:pPr>
        <w:jc w:val="both"/>
        <w:rPr>
          <w:sz w:val="36"/>
        </w:rPr>
      </w:pPr>
      <w:r>
        <w:rPr>
          <w:sz w:val="36"/>
        </w:rPr>
        <w:t>Additionally, it</w:t>
      </w:r>
      <w:r w:rsidRPr="00420F3D">
        <w:rPr>
          <w:sz w:val="36"/>
        </w:rPr>
        <w:t xml:space="preserve"> enables the implementation of automated attendance tracking systems. This not only saves time for teachers but also provides accurate and real-time attendance data, contributing to better monitoring of student engagement.</w:t>
      </w:r>
      <w:r>
        <w:rPr>
          <w:sz w:val="36"/>
        </w:rPr>
        <w:t xml:space="preserve"> </w:t>
      </w:r>
    </w:p>
    <w:p w14:paraId="62F07A56" w14:textId="77777777" w:rsidR="00CB5FC4" w:rsidRPr="00CB5FC4" w:rsidRDefault="00CB5FC4" w:rsidP="004214AD">
      <w:pPr>
        <w:jc w:val="both"/>
        <w:rPr>
          <w:sz w:val="36"/>
        </w:rPr>
      </w:pPr>
      <w:r>
        <w:rPr>
          <w:sz w:val="36"/>
        </w:rPr>
        <w:t xml:space="preserve">This project/application also </w:t>
      </w:r>
      <w:r w:rsidRPr="008E63A3">
        <w:rPr>
          <w:sz w:val="36"/>
        </w:rPr>
        <w:t>implements</w:t>
      </w:r>
      <w:r w:rsidR="008E63A3" w:rsidRPr="008E63A3">
        <w:rPr>
          <w:sz w:val="36"/>
        </w:rPr>
        <w:t xml:space="preserve"> </w:t>
      </w:r>
      <w:r>
        <w:rPr>
          <w:sz w:val="36"/>
        </w:rPr>
        <w:t>advanced</w:t>
      </w:r>
      <w:r w:rsidR="008E63A3" w:rsidRPr="008E63A3">
        <w:rPr>
          <w:sz w:val="36"/>
        </w:rPr>
        <w:t xml:space="preserve"> security measures, including user authentication and access controls. This helps protect sensitive information</w:t>
      </w:r>
      <w:r>
        <w:rPr>
          <w:sz w:val="36"/>
        </w:rPr>
        <w:t>,</w:t>
      </w:r>
      <w:r w:rsidR="008E63A3" w:rsidRPr="008E63A3">
        <w:rPr>
          <w:sz w:val="36"/>
        </w:rPr>
        <w:t xml:space="preserve"> and ensures that only authorized individuals have access to specific functionalities</w:t>
      </w:r>
      <w:r>
        <w:rPr>
          <w:sz w:val="36"/>
        </w:rPr>
        <w:t>, which</w:t>
      </w:r>
      <w:r w:rsidRPr="00CB5FC4">
        <w:rPr>
          <w:sz w:val="36"/>
        </w:rPr>
        <w:t xml:space="preserve"> is crucial for maintaining data integrity and safeguarding privacy.</w:t>
      </w:r>
    </w:p>
    <w:p w14:paraId="3E9230A6" w14:textId="77777777" w:rsidR="00BD0917" w:rsidRPr="008E63A3" w:rsidRDefault="00BD0917" w:rsidP="008E63A3">
      <w:pPr>
        <w:jc w:val="both"/>
        <w:rPr>
          <w:sz w:val="36"/>
        </w:rPr>
      </w:pPr>
    </w:p>
    <w:p w14:paraId="0961305E" w14:textId="77777777" w:rsidR="00A352E9" w:rsidRDefault="00A352E9" w:rsidP="007755E9">
      <w:pPr>
        <w:rPr>
          <w:sz w:val="36"/>
        </w:rPr>
      </w:pPr>
    </w:p>
    <w:p w14:paraId="70893460" w14:textId="77777777" w:rsidR="00CB5FC4" w:rsidRDefault="00CB5FC4" w:rsidP="007755E9">
      <w:pPr>
        <w:rPr>
          <w:sz w:val="36"/>
        </w:rPr>
      </w:pPr>
    </w:p>
    <w:p w14:paraId="5AAB49D9" w14:textId="77777777" w:rsidR="00CB5FC4" w:rsidRDefault="00CB5FC4" w:rsidP="007755E9">
      <w:pPr>
        <w:rPr>
          <w:sz w:val="36"/>
        </w:rPr>
      </w:pPr>
    </w:p>
    <w:p w14:paraId="783CF726" w14:textId="77777777" w:rsidR="00CB5FC4" w:rsidRDefault="00CB5FC4" w:rsidP="007755E9">
      <w:pPr>
        <w:rPr>
          <w:sz w:val="56"/>
          <w:szCs w:val="56"/>
          <w:lang w:val="en-US"/>
        </w:rPr>
      </w:pPr>
    </w:p>
    <w:p w14:paraId="55E26D88" w14:textId="77777777" w:rsidR="004214AD" w:rsidRDefault="004214AD" w:rsidP="007755E9">
      <w:pPr>
        <w:rPr>
          <w:sz w:val="56"/>
          <w:szCs w:val="56"/>
          <w:lang w:val="en-US"/>
        </w:rPr>
      </w:pPr>
    </w:p>
    <w:p w14:paraId="6A90D6A4" w14:textId="77777777" w:rsidR="00BD0917" w:rsidRDefault="00BD0917" w:rsidP="007755E9">
      <w:pPr>
        <w:rPr>
          <w:sz w:val="56"/>
          <w:szCs w:val="56"/>
          <w:lang w:val="en-US"/>
        </w:rPr>
      </w:pPr>
    </w:p>
    <w:p w14:paraId="5187426B" w14:textId="77777777" w:rsidR="00A352E9" w:rsidRPr="004214AD" w:rsidRDefault="00A352E9" w:rsidP="008B5A71">
      <w:pPr>
        <w:spacing w:after="0" w:line="360" w:lineRule="auto"/>
        <w:rPr>
          <w:b/>
          <w:sz w:val="58"/>
          <w:szCs w:val="58"/>
          <w:u w:val="single"/>
          <w:lang w:val="en-US"/>
        </w:rPr>
      </w:pPr>
      <w:r w:rsidRPr="004214AD">
        <w:rPr>
          <w:b/>
          <w:sz w:val="58"/>
          <w:szCs w:val="58"/>
          <w:u w:val="single"/>
          <w:lang w:val="en-US"/>
        </w:rPr>
        <w:lastRenderedPageBreak/>
        <w:t>PROJECT OVERVIEW:</w:t>
      </w:r>
    </w:p>
    <w:p w14:paraId="4D0BF1D7" w14:textId="77777777" w:rsidR="00A352E9" w:rsidRPr="00D91B47" w:rsidRDefault="00A352E9" w:rsidP="004214AD">
      <w:pPr>
        <w:jc w:val="both"/>
        <w:rPr>
          <w:sz w:val="36"/>
        </w:rPr>
      </w:pPr>
      <w:r w:rsidRPr="00D91B47">
        <w:rPr>
          <w:sz w:val="36"/>
        </w:rPr>
        <w:t>This project</w:t>
      </w:r>
      <w:r w:rsidR="007755E9">
        <w:rPr>
          <w:sz w:val="36"/>
        </w:rPr>
        <w:t xml:space="preserve"> </w:t>
      </w:r>
      <w:r w:rsidR="00826B74">
        <w:rPr>
          <w:b/>
          <w:sz w:val="36"/>
        </w:rPr>
        <w:t>(</w:t>
      </w:r>
      <w:proofErr w:type="spellStart"/>
      <w:r w:rsidR="00826B74">
        <w:rPr>
          <w:b/>
          <w:sz w:val="36"/>
        </w:rPr>
        <w:t>MyAIR</w:t>
      </w:r>
      <w:proofErr w:type="spellEnd"/>
      <w:r w:rsidR="007755E9" w:rsidRPr="00AC5C8D">
        <w:rPr>
          <w:b/>
          <w:sz w:val="36"/>
        </w:rPr>
        <w:t>)</w:t>
      </w:r>
      <w:r w:rsidRPr="00D91B47">
        <w:rPr>
          <w:sz w:val="36"/>
        </w:rPr>
        <w:t xml:space="preserve"> is made in Python using a GUI</w:t>
      </w:r>
      <w:r w:rsidR="004214AD">
        <w:rPr>
          <w:sz w:val="36"/>
        </w:rPr>
        <w:t xml:space="preserve"> </w:t>
      </w:r>
      <w:r w:rsidRPr="00D91B47">
        <w:rPr>
          <w:sz w:val="36"/>
        </w:rPr>
        <w:t xml:space="preserve">(Graphical User Interface) called </w:t>
      </w:r>
      <w:proofErr w:type="spellStart"/>
      <w:r w:rsidRPr="007755E9">
        <w:rPr>
          <w:b/>
          <w:sz w:val="36"/>
        </w:rPr>
        <w:t>Tkinter</w:t>
      </w:r>
      <w:proofErr w:type="spellEnd"/>
      <w:r w:rsidRPr="007755E9">
        <w:rPr>
          <w:b/>
          <w:sz w:val="36"/>
        </w:rPr>
        <w:t>.</w:t>
      </w:r>
      <w:r w:rsidRPr="00D91B47">
        <w:rPr>
          <w:sz w:val="36"/>
        </w:rPr>
        <w:t xml:space="preserve"> It is designed to make the users do things in an easy and time saving manner.</w:t>
      </w:r>
    </w:p>
    <w:p w14:paraId="5E499F51" w14:textId="77777777" w:rsidR="00A352E9" w:rsidRPr="00D91B47" w:rsidRDefault="00A352E9" w:rsidP="004214AD">
      <w:pPr>
        <w:jc w:val="both"/>
        <w:rPr>
          <w:sz w:val="36"/>
        </w:rPr>
      </w:pPr>
      <w:r w:rsidRPr="00D91B47">
        <w:rPr>
          <w:sz w:val="36"/>
        </w:rPr>
        <w:t xml:space="preserve">The project is basically a </w:t>
      </w:r>
      <w:r w:rsidRPr="00D91B47">
        <w:rPr>
          <w:b/>
          <w:sz w:val="36"/>
        </w:rPr>
        <w:t>School M</w:t>
      </w:r>
      <w:r>
        <w:rPr>
          <w:b/>
          <w:sz w:val="36"/>
        </w:rPr>
        <w:t>anaging window/software</w:t>
      </w:r>
      <w:r>
        <w:rPr>
          <w:sz w:val="36"/>
        </w:rPr>
        <w:t xml:space="preserve"> where t</w:t>
      </w:r>
      <w:r w:rsidRPr="00D91B47">
        <w:rPr>
          <w:sz w:val="36"/>
        </w:rPr>
        <w:t xml:space="preserve">eachers can add details of students by logging in with their usernames and </w:t>
      </w:r>
      <w:r w:rsidR="007755E9" w:rsidRPr="00D91B47">
        <w:rPr>
          <w:sz w:val="36"/>
        </w:rPr>
        <w:t>passwords</w:t>
      </w:r>
      <w:r w:rsidR="007755E9">
        <w:rPr>
          <w:sz w:val="36"/>
        </w:rPr>
        <w:t>,</w:t>
      </w:r>
      <w:r w:rsidRPr="00D91B47">
        <w:rPr>
          <w:sz w:val="36"/>
        </w:rPr>
        <w:t xml:space="preserve"> insert the marks of any particular student and mark the attendance of the students. The data will be stored in the form of tables in the back end (MySQL).</w:t>
      </w:r>
    </w:p>
    <w:p w14:paraId="4971DAF0" w14:textId="77777777" w:rsidR="00A352E9" w:rsidRPr="00D91B47" w:rsidRDefault="00A352E9" w:rsidP="004214AD">
      <w:pPr>
        <w:jc w:val="both"/>
        <w:rPr>
          <w:sz w:val="36"/>
        </w:rPr>
      </w:pPr>
      <w:r w:rsidRPr="00D91B47">
        <w:rPr>
          <w:sz w:val="36"/>
        </w:rPr>
        <w:t xml:space="preserve">On the other hand students/parents are given their particular usernames and passwords </w:t>
      </w:r>
      <w:r>
        <w:rPr>
          <w:sz w:val="36"/>
        </w:rPr>
        <w:t>to log in. Through this,</w:t>
      </w:r>
      <w:r w:rsidRPr="00D91B47">
        <w:rPr>
          <w:sz w:val="36"/>
        </w:rPr>
        <w:t xml:space="preserve"> they can check their or their children’s </w:t>
      </w:r>
      <w:r>
        <w:rPr>
          <w:sz w:val="36"/>
        </w:rPr>
        <w:t xml:space="preserve">academic results </w:t>
      </w:r>
      <w:r w:rsidRPr="00D91B47">
        <w:rPr>
          <w:sz w:val="36"/>
        </w:rPr>
        <w:t xml:space="preserve">(in the form of bar graphs) of the exams </w:t>
      </w:r>
      <w:r>
        <w:rPr>
          <w:sz w:val="36"/>
        </w:rPr>
        <w:t xml:space="preserve">through the year </w:t>
      </w:r>
      <w:r w:rsidRPr="00D91B47">
        <w:rPr>
          <w:sz w:val="36"/>
        </w:rPr>
        <w:t>that are held on a regular interval.</w:t>
      </w:r>
    </w:p>
    <w:p w14:paraId="2FE91456" w14:textId="77777777" w:rsidR="00A352E9" w:rsidRPr="00D91B47" w:rsidRDefault="00A352E9" w:rsidP="004214AD">
      <w:pPr>
        <w:jc w:val="both"/>
        <w:rPr>
          <w:sz w:val="36"/>
        </w:rPr>
      </w:pPr>
      <w:r w:rsidRPr="00D91B47">
        <w:rPr>
          <w:sz w:val="36"/>
        </w:rPr>
        <w:t xml:space="preserve">They can also check for the regular </w:t>
      </w:r>
      <w:r w:rsidR="004214AD" w:rsidRPr="00D91B47">
        <w:rPr>
          <w:sz w:val="36"/>
        </w:rPr>
        <w:t>upda</w:t>
      </w:r>
      <w:r w:rsidR="004214AD">
        <w:rPr>
          <w:sz w:val="36"/>
        </w:rPr>
        <w:t xml:space="preserve">tes, </w:t>
      </w:r>
      <w:r w:rsidR="004214AD" w:rsidRPr="00D91B47">
        <w:rPr>
          <w:sz w:val="36"/>
        </w:rPr>
        <w:t>which</w:t>
      </w:r>
      <w:r w:rsidRPr="00D91B47">
        <w:rPr>
          <w:sz w:val="36"/>
        </w:rPr>
        <w:t xml:space="preserve"> are available on the school’s website, by clicking on the “INFORMATION” tab once they are logged in.</w:t>
      </w:r>
    </w:p>
    <w:p w14:paraId="1BBDF758" w14:textId="77777777" w:rsidR="00A352E9" w:rsidRDefault="00A352E9" w:rsidP="004214AD">
      <w:pPr>
        <w:jc w:val="both"/>
        <w:rPr>
          <w:sz w:val="36"/>
        </w:rPr>
      </w:pPr>
      <w:r w:rsidRPr="00D91B47">
        <w:rPr>
          <w:sz w:val="36"/>
        </w:rPr>
        <w:t>By clicking on the “ATTENDANCE” tab, they can know their per</w:t>
      </w:r>
      <w:r w:rsidR="002F6D71">
        <w:rPr>
          <w:sz w:val="36"/>
        </w:rPr>
        <w:t xml:space="preserve">centage of absence/presence since the beginning </w:t>
      </w:r>
      <w:r w:rsidRPr="00D91B47">
        <w:rPr>
          <w:sz w:val="36"/>
        </w:rPr>
        <w:t>of the</w:t>
      </w:r>
      <w:r w:rsidR="002F6D71">
        <w:rPr>
          <w:sz w:val="36"/>
        </w:rPr>
        <w:t xml:space="preserve"> academic</w:t>
      </w:r>
      <w:r w:rsidRPr="00D91B47">
        <w:rPr>
          <w:sz w:val="36"/>
        </w:rPr>
        <w:t xml:space="preserve"> year in the form of a pie chart.</w:t>
      </w:r>
    </w:p>
    <w:p w14:paraId="61C6A51D" w14:textId="77777777" w:rsidR="00BD0917" w:rsidRDefault="00BD0917" w:rsidP="004214AD">
      <w:pPr>
        <w:jc w:val="both"/>
        <w:rPr>
          <w:sz w:val="56"/>
          <w:szCs w:val="56"/>
          <w:lang w:val="en-US"/>
        </w:rPr>
      </w:pPr>
    </w:p>
    <w:p w14:paraId="1CB92194" w14:textId="77777777" w:rsidR="007755E9" w:rsidRDefault="007755E9" w:rsidP="007755E9">
      <w:pPr>
        <w:rPr>
          <w:sz w:val="56"/>
          <w:szCs w:val="56"/>
          <w:lang w:val="en-US"/>
        </w:rPr>
      </w:pPr>
    </w:p>
    <w:p w14:paraId="0549EEA8" w14:textId="77777777" w:rsidR="007755E9" w:rsidRDefault="007755E9" w:rsidP="007755E9">
      <w:pPr>
        <w:rPr>
          <w:sz w:val="56"/>
          <w:szCs w:val="56"/>
          <w:lang w:val="en-US"/>
        </w:rPr>
      </w:pPr>
    </w:p>
    <w:p w14:paraId="005545E1" w14:textId="77777777" w:rsidR="004D0223" w:rsidRDefault="004D0223" w:rsidP="007755E9">
      <w:pPr>
        <w:rPr>
          <w:sz w:val="56"/>
          <w:szCs w:val="56"/>
          <w:lang w:val="en-US"/>
        </w:rPr>
      </w:pPr>
    </w:p>
    <w:p w14:paraId="6266679B" w14:textId="77777777" w:rsidR="007755E9" w:rsidRDefault="007755E9" w:rsidP="007755E9">
      <w:pPr>
        <w:rPr>
          <w:sz w:val="56"/>
          <w:szCs w:val="56"/>
          <w:lang w:val="en-US"/>
        </w:rPr>
      </w:pPr>
    </w:p>
    <w:p w14:paraId="0DA19F39" w14:textId="77777777" w:rsidR="007755E9" w:rsidRPr="004214AD" w:rsidRDefault="007755E9" w:rsidP="008B5A71">
      <w:pPr>
        <w:spacing w:after="0" w:line="360" w:lineRule="auto"/>
        <w:rPr>
          <w:b/>
          <w:sz w:val="58"/>
          <w:szCs w:val="58"/>
          <w:u w:val="single"/>
          <w:lang w:val="en-US"/>
        </w:rPr>
      </w:pPr>
      <w:r w:rsidRPr="004214AD">
        <w:rPr>
          <w:b/>
          <w:sz w:val="58"/>
          <w:szCs w:val="58"/>
          <w:u w:val="single"/>
          <w:lang w:val="en-US"/>
        </w:rPr>
        <w:lastRenderedPageBreak/>
        <w:t>PURPOSE OF THE PROJECT:</w:t>
      </w:r>
    </w:p>
    <w:p w14:paraId="0C65FD84" w14:textId="77777777" w:rsidR="007755E9" w:rsidRPr="00764C2D" w:rsidRDefault="007755E9" w:rsidP="007755E9">
      <w:pPr>
        <w:jc w:val="both"/>
        <w:rPr>
          <w:sz w:val="36"/>
        </w:rPr>
      </w:pPr>
      <w:r w:rsidRPr="00764C2D">
        <w:rPr>
          <w:sz w:val="36"/>
        </w:rPr>
        <w:t xml:space="preserve">Our purpose is clear: to empower educational institutions with a robust, in a user-friendly way that serves as a catalyst for positive change. From real-time communication between teachers and parents/students to streamlined administrative processes, we aim to be a versatile companion in the educational journey. </w:t>
      </w:r>
    </w:p>
    <w:p w14:paraId="3FBB6015" w14:textId="77777777" w:rsidR="007755E9" w:rsidRPr="00764C2D" w:rsidRDefault="007755E9" w:rsidP="007755E9">
      <w:pPr>
        <w:jc w:val="both"/>
        <w:rPr>
          <w:sz w:val="36"/>
        </w:rPr>
      </w:pPr>
      <w:r w:rsidRPr="00764C2D">
        <w:rPr>
          <w:sz w:val="36"/>
        </w:rPr>
        <w:t>By offering immediate access to academic information such as grades, attendance records, and upcoming events, the software fosters transparency and accountability.</w:t>
      </w:r>
    </w:p>
    <w:p w14:paraId="1261E923" w14:textId="77777777" w:rsidR="007755E9" w:rsidRPr="00764C2D" w:rsidRDefault="007755E9" w:rsidP="007755E9">
      <w:pPr>
        <w:jc w:val="both"/>
        <w:rPr>
          <w:sz w:val="36"/>
        </w:rPr>
      </w:pPr>
      <w:r w:rsidRPr="00764C2D">
        <w:rPr>
          <w:sz w:val="36"/>
        </w:rPr>
        <w:t>Crucially, this project encourages parental involvement by granting parents insight into their child's academic journey and enabling direct communication with teachers.</w:t>
      </w:r>
    </w:p>
    <w:p w14:paraId="51399F95" w14:textId="77777777" w:rsidR="007755E9" w:rsidRDefault="007755E9" w:rsidP="007755E9">
      <w:pPr>
        <w:rPr>
          <w:sz w:val="56"/>
          <w:szCs w:val="56"/>
          <w:lang w:val="en-US"/>
        </w:rPr>
      </w:pPr>
    </w:p>
    <w:p w14:paraId="2AABF5FD" w14:textId="77777777" w:rsidR="00AC5C8D" w:rsidRDefault="00AC5C8D" w:rsidP="007755E9">
      <w:pPr>
        <w:rPr>
          <w:sz w:val="56"/>
          <w:szCs w:val="56"/>
          <w:lang w:val="en-US"/>
        </w:rPr>
      </w:pPr>
    </w:p>
    <w:p w14:paraId="2208C31A" w14:textId="77777777" w:rsidR="004214AD" w:rsidRDefault="004214AD" w:rsidP="007755E9">
      <w:pPr>
        <w:rPr>
          <w:sz w:val="56"/>
          <w:szCs w:val="56"/>
          <w:lang w:val="en-US"/>
        </w:rPr>
      </w:pPr>
    </w:p>
    <w:p w14:paraId="45318E44" w14:textId="77777777" w:rsidR="00AC5C8D" w:rsidRDefault="00AC5C8D" w:rsidP="007755E9">
      <w:pPr>
        <w:rPr>
          <w:sz w:val="56"/>
          <w:szCs w:val="56"/>
          <w:lang w:val="en-US"/>
        </w:rPr>
      </w:pPr>
    </w:p>
    <w:p w14:paraId="192BAE08" w14:textId="77777777" w:rsidR="00AC5C8D" w:rsidRDefault="00AC5C8D" w:rsidP="007755E9">
      <w:pPr>
        <w:rPr>
          <w:sz w:val="56"/>
          <w:szCs w:val="56"/>
          <w:lang w:val="en-US"/>
        </w:rPr>
      </w:pPr>
    </w:p>
    <w:p w14:paraId="3BC02EE4" w14:textId="77777777" w:rsidR="00AC5C8D" w:rsidRDefault="00AC5C8D" w:rsidP="007755E9">
      <w:pPr>
        <w:rPr>
          <w:sz w:val="56"/>
          <w:szCs w:val="56"/>
          <w:lang w:val="en-US"/>
        </w:rPr>
      </w:pPr>
    </w:p>
    <w:p w14:paraId="56D3AD54" w14:textId="77777777" w:rsidR="00AC5C8D" w:rsidRDefault="00AC5C8D" w:rsidP="007755E9">
      <w:pPr>
        <w:rPr>
          <w:sz w:val="56"/>
          <w:szCs w:val="56"/>
          <w:lang w:val="en-US"/>
        </w:rPr>
      </w:pPr>
    </w:p>
    <w:p w14:paraId="4281BB99" w14:textId="77777777" w:rsidR="00AC5C8D" w:rsidRDefault="00AC5C8D" w:rsidP="007755E9">
      <w:pPr>
        <w:rPr>
          <w:sz w:val="56"/>
          <w:szCs w:val="56"/>
          <w:lang w:val="en-US"/>
        </w:rPr>
      </w:pPr>
    </w:p>
    <w:p w14:paraId="03AB1A17" w14:textId="77777777" w:rsidR="008B5A71" w:rsidRDefault="008B5A71" w:rsidP="007755E9">
      <w:pPr>
        <w:rPr>
          <w:sz w:val="36"/>
        </w:rPr>
      </w:pPr>
    </w:p>
    <w:p w14:paraId="3769F63D" w14:textId="77777777" w:rsidR="009C32A9" w:rsidRDefault="009C32A9" w:rsidP="007755E9">
      <w:pPr>
        <w:rPr>
          <w:sz w:val="40"/>
        </w:rPr>
      </w:pPr>
    </w:p>
    <w:p w14:paraId="77184751" w14:textId="77777777" w:rsidR="004D0223" w:rsidRPr="004214AD" w:rsidRDefault="00FE6013" w:rsidP="004D0223">
      <w:pPr>
        <w:spacing w:after="0" w:line="600" w:lineRule="auto"/>
        <w:rPr>
          <w:b/>
          <w:sz w:val="58"/>
          <w:szCs w:val="58"/>
          <w:u w:val="single"/>
          <w:lang w:val="en-US"/>
        </w:rPr>
      </w:pPr>
      <w:r>
        <w:rPr>
          <w:b/>
          <w:sz w:val="58"/>
          <w:szCs w:val="58"/>
          <w:u w:val="single"/>
          <w:lang w:val="en-US"/>
        </w:rPr>
        <w:lastRenderedPageBreak/>
        <w:t>OUTPUT</w:t>
      </w:r>
      <w:r w:rsidRPr="004214AD">
        <w:rPr>
          <w:b/>
          <w:sz w:val="58"/>
          <w:szCs w:val="58"/>
          <w:u w:val="single"/>
          <w:lang w:val="en-US"/>
        </w:rPr>
        <w:t>:</w:t>
      </w:r>
    </w:p>
    <w:p w14:paraId="7974E15D" w14:textId="77777777" w:rsidR="00FE6013" w:rsidRPr="004D0223" w:rsidRDefault="00AC1989" w:rsidP="004D0223">
      <w:pPr>
        <w:spacing w:line="276" w:lineRule="auto"/>
        <w:jc w:val="center"/>
        <w:rPr>
          <w:rFonts w:cstheme="minorHAnsi"/>
          <w:sz w:val="36"/>
        </w:rPr>
      </w:pPr>
      <w:r w:rsidRPr="004D0223">
        <w:rPr>
          <w:rFonts w:cstheme="minorHAnsi"/>
          <w:sz w:val="36"/>
        </w:rPr>
        <w:t>Screen1</w:t>
      </w:r>
    </w:p>
    <w:p w14:paraId="13F69F34" w14:textId="77777777" w:rsidR="00FE6013" w:rsidRDefault="00FE6013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69396C43" wp14:editId="5AFB44BE">
            <wp:extent cx="5733655" cy="3028208"/>
            <wp:effectExtent l="0" t="0" r="635" b="1270"/>
            <wp:docPr id="8" name="Picture 8" descr="C:\Users\DELL\OneDrive\Pictures\Screenshots\2023-12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2023-12-20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30" cy="30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4F73" w14:textId="77777777" w:rsidR="004D0223" w:rsidRDefault="004D0223" w:rsidP="004D0223">
      <w:pPr>
        <w:jc w:val="center"/>
        <w:rPr>
          <w:sz w:val="40"/>
        </w:rPr>
      </w:pPr>
    </w:p>
    <w:p w14:paraId="5F62EC81" w14:textId="77777777" w:rsidR="00AC1989" w:rsidRDefault="00AC1989" w:rsidP="004D0223">
      <w:pPr>
        <w:spacing w:line="276" w:lineRule="auto"/>
        <w:jc w:val="center"/>
        <w:rPr>
          <w:sz w:val="40"/>
        </w:rPr>
      </w:pPr>
      <w:r>
        <w:rPr>
          <w:sz w:val="40"/>
        </w:rPr>
        <w:t>Screen2</w:t>
      </w:r>
    </w:p>
    <w:p w14:paraId="71180945" w14:textId="77777777" w:rsidR="00AC1989" w:rsidRDefault="00AC198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748922BC" wp14:editId="4C066DD9">
            <wp:extent cx="5735782" cy="3223228"/>
            <wp:effectExtent l="0" t="0" r="0" b="0"/>
            <wp:docPr id="9" name="Picture 9" descr="C:\Users\DELL\OneDrive\Pictures\Screenshots\2023-12-2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2023-12-20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20" cy="32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984C" w14:textId="77777777" w:rsidR="00AC1989" w:rsidRDefault="00AC1989" w:rsidP="004D0223">
      <w:pPr>
        <w:jc w:val="center"/>
        <w:rPr>
          <w:sz w:val="40"/>
        </w:rPr>
      </w:pPr>
    </w:p>
    <w:p w14:paraId="2A677BBE" w14:textId="77777777" w:rsidR="00AC1989" w:rsidRDefault="00AC1989" w:rsidP="004D0223">
      <w:pPr>
        <w:jc w:val="center"/>
        <w:rPr>
          <w:sz w:val="40"/>
        </w:rPr>
      </w:pPr>
    </w:p>
    <w:p w14:paraId="5F030396" w14:textId="77777777" w:rsidR="00AC1989" w:rsidRPr="00183109" w:rsidRDefault="004D0223" w:rsidP="00183109">
      <w:pPr>
        <w:spacing w:line="276" w:lineRule="auto"/>
        <w:jc w:val="center"/>
        <w:rPr>
          <w:b/>
          <w:sz w:val="48"/>
        </w:rPr>
      </w:pPr>
      <w:r w:rsidRPr="00183109">
        <w:rPr>
          <w:b/>
          <w:sz w:val="48"/>
        </w:rPr>
        <w:lastRenderedPageBreak/>
        <w:t>FOR TEACHER/ADMIN</w:t>
      </w:r>
    </w:p>
    <w:p w14:paraId="11AD69FC" w14:textId="77777777" w:rsidR="004D0223" w:rsidRPr="004D0223" w:rsidRDefault="004D0223" w:rsidP="00183109">
      <w:pPr>
        <w:rPr>
          <w:b/>
          <w:sz w:val="44"/>
        </w:rPr>
      </w:pPr>
    </w:p>
    <w:p w14:paraId="44C7AFE1" w14:textId="77777777" w:rsidR="009122A9" w:rsidRPr="004D0223" w:rsidRDefault="009122A9" w:rsidP="004D0223">
      <w:pPr>
        <w:jc w:val="center"/>
        <w:rPr>
          <w:rFonts w:cstheme="minorHAnsi"/>
          <w:sz w:val="40"/>
        </w:rPr>
      </w:pPr>
      <w:r w:rsidRPr="004D0223">
        <w:rPr>
          <w:rFonts w:cstheme="minorHAnsi"/>
          <w:sz w:val="40"/>
        </w:rPr>
        <w:t>Screen3</w:t>
      </w:r>
    </w:p>
    <w:p w14:paraId="3BB32195" w14:textId="77777777" w:rsidR="00AC1989" w:rsidRDefault="00AC198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2DB0F8DF" wp14:editId="79485115">
            <wp:extent cx="5733288" cy="3218688"/>
            <wp:effectExtent l="0" t="0" r="1270" b="1270"/>
            <wp:docPr id="10" name="Picture 10" descr="C:\Users\DELL\OneDrive\Pictures\Screenshots\2023-12-2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2023-12-20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189C" w14:textId="77777777" w:rsidR="00183109" w:rsidRDefault="00183109" w:rsidP="004D0223">
      <w:pPr>
        <w:jc w:val="center"/>
        <w:rPr>
          <w:sz w:val="40"/>
        </w:rPr>
      </w:pPr>
    </w:p>
    <w:p w14:paraId="6AE8FD73" w14:textId="77777777" w:rsidR="00AC1989" w:rsidRDefault="009122A9" w:rsidP="004D0223">
      <w:pPr>
        <w:jc w:val="center"/>
        <w:rPr>
          <w:sz w:val="40"/>
        </w:rPr>
      </w:pPr>
      <w:r>
        <w:rPr>
          <w:sz w:val="40"/>
        </w:rPr>
        <w:t>Screen5</w:t>
      </w:r>
    </w:p>
    <w:p w14:paraId="07500A62" w14:textId="77777777" w:rsidR="00AC1989" w:rsidRDefault="00AC198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665B9D2B" wp14:editId="63A97547">
            <wp:extent cx="5715000" cy="3212335"/>
            <wp:effectExtent l="0" t="0" r="0" b="7620"/>
            <wp:docPr id="11" name="Picture 11" descr="C:\Users\DELL\OneDrive\Pictures\Screenshots\2023-12-20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2023-12-20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10C5" w14:textId="77777777" w:rsidR="009122A9" w:rsidRDefault="009122A9" w:rsidP="004D0223">
      <w:pPr>
        <w:jc w:val="center"/>
        <w:rPr>
          <w:sz w:val="40"/>
        </w:rPr>
      </w:pPr>
    </w:p>
    <w:p w14:paraId="51AF0DC3" w14:textId="77777777" w:rsidR="00183109" w:rsidRDefault="00183109" w:rsidP="00183109">
      <w:pPr>
        <w:rPr>
          <w:sz w:val="40"/>
        </w:rPr>
      </w:pPr>
    </w:p>
    <w:p w14:paraId="43AFD485" w14:textId="77777777" w:rsidR="00183109" w:rsidRDefault="009122A9" w:rsidP="00183109">
      <w:pPr>
        <w:spacing w:before="240" w:line="276" w:lineRule="auto"/>
        <w:jc w:val="center"/>
        <w:rPr>
          <w:sz w:val="40"/>
        </w:rPr>
      </w:pPr>
      <w:r>
        <w:rPr>
          <w:sz w:val="40"/>
        </w:rPr>
        <w:lastRenderedPageBreak/>
        <w:t>Screen13</w:t>
      </w:r>
      <w:r w:rsidR="00CA00F8">
        <w:rPr>
          <w:sz w:val="40"/>
        </w:rPr>
        <w:t>(Information)</w:t>
      </w:r>
    </w:p>
    <w:p w14:paraId="4B78D49F" w14:textId="77777777" w:rsidR="009122A9" w:rsidRDefault="009122A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77050BE4" wp14:editId="17A627A3">
            <wp:extent cx="4547937" cy="2556344"/>
            <wp:effectExtent l="0" t="0" r="5080" b="0"/>
            <wp:docPr id="12" name="Picture 12" descr="C:\Users\DELL\OneDrive\Pictures\Screenshots\2023-12-2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2023-12-20 (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25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BD96" w14:textId="77777777" w:rsidR="009122A9" w:rsidRDefault="005D14D1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</w:t>
      </w:r>
      <w:r w:rsidR="009122A9">
        <w:rPr>
          <w:sz w:val="40"/>
        </w:rPr>
        <w:t>creen</w:t>
      </w:r>
      <w:r>
        <w:rPr>
          <w:sz w:val="40"/>
        </w:rPr>
        <w:t>6</w:t>
      </w:r>
      <w:r w:rsidR="00CA00F8">
        <w:rPr>
          <w:sz w:val="40"/>
        </w:rPr>
        <w:t>(Marks)</w:t>
      </w:r>
    </w:p>
    <w:p w14:paraId="0D531DEE" w14:textId="77777777" w:rsidR="005D14D1" w:rsidRDefault="009122A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5C4B4ACA" wp14:editId="4F811886">
            <wp:extent cx="4544568" cy="2551176"/>
            <wp:effectExtent l="0" t="0" r="8890" b="1905"/>
            <wp:docPr id="13" name="Picture 13" descr="C:\Users\DELL\OneDrive\Pictures\Screenshots\2023-12-2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2023-12-20 (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68" cy="25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DF72" w14:textId="77777777" w:rsidR="005D14D1" w:rsidRDefault="005D14D1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creen12</w:t>
      </w:r>
      <w:r w:rsidR="00CA00F8">
        <w:rPr>
          <w:sz w:val="40"/>
        </w:rPr>
        <w:t>(Attendance)</w:t>
      </w:r>
    </w:p>
    <w:p w14:paraId="1E1BE3CB" w14:textId="77777777" w:rsidR="005D14D1" w:rsidRDefault="005D14D1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2696B129" wp14:editId="7E173B9F">
            <wp:extent cx="4553712" cy="2560320"/>
            <wp:effectExtent l="0" t="0" r="0" b="0"/>
            <wp:docPr id="15" name="Picture 15" descr="C:\Users\DELL\OneDrive\Pictures\Screenshots\2023-12-20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OneDrive\Pictures\Screenshots\2023-12-20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23F" w14:textId="77777777" w:rsidR="005D14D1" w:rsidRDefault="005D14D1" w:rsidP="004D0223">
      <w:pPr>
        <w:jc w:val="center"/>
        <w:rPr>
          <w:sz w:val="40"/>
        </w:rPr>
      </w:pPr>
    </w:p>
    <w:p w14:paraId="7C08EA02" w14:textId="77777777" w:rsidR="00183109" w:rsidRDefault="00183109" w:rsidP="00183109">
      <w:pPr>
        <w:spacing w:line="276" w:lineRule="auto"/>
        <w:rPr>
          <w:sz w:val="40"/>
        </w:rPr>
      </w:pPr>
    </w:p>
    <w:p w14:paraId="7D0647BB" w14:textId="77777777" w:rsidR="005D14D1" w:rsidRDefault="001F7ED6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creen7</w:t>
      </w:r>
    </w:p>
    <w:p w14:paraId="74FADE9F" w14:textId="77777777" w:rsidR="001F7ED6" w:rsidRDefault="001F7ED6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5C5738C6" wp14:editId="1929E111">
            <wp:extent cx="5708641" cy="3209544"/>
            <wp:effectExtent l="0" t="0" r="6985" b="0"/>
            <wp:docPr id="16" name="Picture 16" descr="C:\Users\DELL\OneDrive\Pictures\Screenshots\2023-12-20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Pictures\Screenshots\2023-12-20 (1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41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662F" w14:textId="77777777" w:rsidR="00183109" w:rsidRDefault="00183109" w:rsidP="004D0223">
      <w:pPr>
        <w:jc w:val="center"/>
        <w:rPr>
          <w:sz w:val="40"/>
        </w:rPr>
      </w:pPr>
    </w:p>
    <w:p w14:paraId="1CCBEC9F" w14:textId="77777777" w:rsidR="001F7ED6" w:rsidRDefault="001F7ED6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creen8</w:t>
      </w:r>
    </w:p>
    <w:p w14:paraId="5641578B" w14:textId="77777777" w:rsidR="001F7ED6" w:rsidRDefault="001F7ED6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76AC1A8B" wp14:editId="438350BD">
            <wp:extent cx="5715000" cy="3213119"/>
            <wp:effectExtent l="0" t="0" r="0" b="6350"/>
            <wp:docPr id="17" name="Picture 17" descr="C:\Users\DELL\OneDrive\Pictures\Screenshots\2023-12-20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OneDrive\Pictures\Screenshots\2023-12-20 (1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49C9" w14:textId="77777777" w:rsidR="001F7ED6" w:rsidRDefault="001F7ED6" w:rsidP="004D0223">
      <w:pPr>
        <w:jc w:val="center"/>
        <w:rPr>
          <w:sz w:val="40"/>
        </w:rPr>
      </w:pPr>
    </w:p>
    <w:p w14:paraId="55C37923" w14:textId="77777777" w:rsidR="001F7ED6" w:rsidRDefault="001F7ED6" w:rsidP="00183109">
      <w:pPr>
        <w:rPr>
          <w:sz w:val="40"/>
        </w:rPr>
      </w:pPr>
    </w:p>
    <w:p w14:paraId="470B1ABE" w14:textId="77777777" w:rsidR="00183109" w:rsidRDefault="00183109" w:rsidP="00183109">
      <w:pPr>
        <w:rPr>
          <w:sz w:val="40"/>
        </w:rPr>
      </w:pPr>
    </w:p>
    <w:p w14:paraId="100DBB80" w14:textId="77777777" w:rsidR="001F7ED6" w:rsidRDefault="001F7ED6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lastRenderedPageBreak/>
        <w:t>Screen9</w:t>
      </w:r>
    </w:p>
    <w:p w14:paraId="79DED41F" w14:textId="77777777" w:rsidR="001F7ED6" w:rsidRDefault="001F7ED6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1FBD4172" wp14:editId="3A8483A3">
            <wp:extent cx="4553712" cy="2560320"/>
            <wp:effectExtent l="0" t="0" r="0" b="0"/>
            <wp:docPr id="18" name="Picture 18" descr="C:\Users\DELL\OneDrive\Pictures\Screenshots\2023-12-20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OneDrive\Pictures\Screenshots\2023-12-20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930F" w14:textId="77777777" w:rsidR="001F7ED6" w:rsidRDefault="001F7ED6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creen10</w:t>
      </w:r>
    </w:p>
    <w:p w14:paraId="6A229292" w14:textId="77777777" w:rsidR="001F7ED6" w:rsidRDefault="001F7ED6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08BADA29" wp14:editId="0350177D">
            <wp:extent cx="4553712" cy="2560320"/>
            <wp:effectExtent l="0" t="0" r="0" b="0"/>
            <wp:docPr id="19" name="Picture 19" descr="C:\Users\DELL\OneDrive\Pictures\Screenshots\2023-12-2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Pictures\Screenshots\2023-12-20 (1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C913" w14:textId="77777777" w:rsidR="001F7ED6" w:rsidRDefault="001F7ED6" w:rsidP="00183109">
      <w:pPr>
        <w:spacing w:line="276" w:lineRule="auto"/>
        <w:jc w:val="center"/>
        <w:rPr>
          <w:sz w:val="40"/>
        </w:rPr>
      </w:pPr>
      <w:r>
        <w:rPr>
          <w:sz w:val="40"/>
        </w:rPr>
        <w:t>Screen11</w:t>
      </w:r>
    </w:p>
    <w:p w14:paraId="67F7B62A" w14:textId="77777777" w:rsidR="001F7ED6" w:rsidRDefault="001F7ED6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32A1B98D" wp14:editId="01583756">
            <wp:extent cx="4553712" cy="2560320"/>
            <wp:effectExtent l="0" t="0" r="0" b="0"/>
            <wp:docPr id="20" name="Picture 20" descr="C:\Users\DELL\OneDrive\Pictures\Screenshots\2023-12-20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OneDrive\Pictures\Screenshots\2023-12-20 (1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686A" w14:textId="77777777" w:rsidR="00183109" w:rsidRDefault="00183109" w:rsidP="00183109">
      <w:pPr>
        <w:rPr>
          <w:sz w:val="40"/>
        </w:rPr>
      </w:pPr>
    </w:p>
    <w:p w14:paraId="1AF6675A" w14:textId="77777777" w:rsidR="001F7ED6" w:rsidRDefault="00183109" w:rsidP="00183109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lastRenderedPageBreak/>
        <w:t>FOR STUDENT/PARENT</w:t>
      </w:r>
    </w:p>
    <w:p w14:paraId="79E7AE0D" w14:textId="77777777" w:rsidR="00183109" w:rsidRPr="00183109" w:rsidRDefault="00183109" w:rsidP="00183109">
      <w:pPr>
        <w:spacing w:line="276" w:lineRule="auto"/>
        <w:jc w:val="center"/>
        <w:rPr>
          <w:b/>
          <w:sz w:val="48"/>
        </w:rPr>
      </w:pPr>
    </w:p>
    <w:p w14:paraId="480D1811" w14:textId="77777777" w:rsidR="001F7ED6" w:rsidRDefault="001F7ED6" w:rsidP="00CA00F8">
      <w:pPr>
        <w:spacing w:line="276" w:lineRule="auto"/>
        <w:jc w:val="center"/>
        <w:rPr>
          <w:sz w:val="40"/>
        </w:rPr>
      </w:pPr>
      <w:r>
        <w:rPr>
          <w:sz w:val="40"/>
        </w:rPr>
        <w:t>Screen4</w:t>
      </w:r>
    </w:p>
    <w:p w14:paraId="39611B05" w14:textId="77777777" w:rsidR="003C053B" w:rsidRDefault="003C053B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304F91F2" wp14:editId="779EB120">
            <wp:extent cx="5710035" cy="3209544"/>
            <wp:effectExtent l="0" t="0" r="5080" b="0"/>
            <wp:docPr id="21" name="Picture 21" descr="C:\Users\DELL\OneDrive\Pictures\Screenshots\2023-12-20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OneDrive\Pictures\Screenshots\2023-12-20 (1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35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564C" w14:textId="77777777" w:rsidR="00CA00F8" w:rsidRDefault="00CA00F8" w:rsidP="004D0223">
      <w:pPr>
        <w:jc w:val="center"/>
        <w:rPr>
          <w:sz w:val="40"/>
        </w:rPr>
      </w:pPr>
    </w:p>
    <w:p w14:paraId="54398663" w14:textId="77777777" w:rsidR="003C053B" w:rsidRDefault="00CA00F8" w:rsidP="00CA00F8">
      <w:pPr>
        <w:spacing w:line="276" w:lineRule="auto"/>
        <w:jc w:val="center"/>
        <w:rPr>
          <w:sz w:val="40"/>
        </w:rPr>
      </w:pPr>
      <w:r>
        <w:rPr>
          <w:sz w:val="40"/>
        </w:rPr>
        <w:t>Screen21(I</w:t>
      </w:r>
      <w:r w:rsidR="003C053B">
        <w:rPr>
          <w:sz w:val="40"/>
        </w:rPr>
        <w:t>nfor</w:t>
      </w:r>
      <w:r w:rsidR="009C5489">
        <w:rPr>
          <w:sz w:val="40"/>
        </w:rPr>
        <w:t>mation)</w:t>
      </w:r>
    </w:p>
    <w:p w14:paraId="3DE56991" w14:textId="77777777" w:rsidR="003C053B" w:rsidRDefault="003C053B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1DFE1785" wp14:editId="37D900FD">
            <wp:extent cx="5715000" cy="3212335"/>
            <wp:effectExtent l="0" t="0" r="0" b="7620"/>
            <wp:docPr id="22" name="Picture 22" descr="C:\Users\DELL\OneDrive\Pictures\Screenshots\2023-12-20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OneDrive\Pictures\Screenshots\2023-12-20 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C535" w14:textId="77777777" w:rsidR="003C053B" w:rsidRDefault="003C053B" w:rsidP="004D0223">
      <w:pPr>
        <w:jc w:val="center"/>
        <w:rPr>
          <w:sz w:val="40"/>
        </w:rPr>
      </w:pPr>
    </w:p>
    <w:p w14:paraId="690D3A73" w14:textId="77777777" w:rsidR="003C053B" w:rsidRDefault="003C053B" w:rsidP="00CA00F8">
      <w:pPr>
        <w:rPr>
          <w:sz w:val="40"/>
        </w:rPr>
      </w:pPr>
    </w:p>
    <w:p w14:paraId="3B883075" w14:textId="77777777" w:rsidR="003C053B" w:rsidRDefault="003C053B" w:rsidP="004D0223">
      <w:pPr>
        <w:jc w:val="center"/>
        <w:rPr>
          <w:sz w:val="40"/>
        </w:rPr>
      </w:pPr>
    </w:p>
    <w:p w14:paraId="72B7DACF" w14:textId="77777777" w:rsidR="003C053B" w:rsidRDefault="003C053B" w:rsidP="00CA00F8">
      <w:pPr>
        <w:spacing w:line="276" w:lineRule="auto"/>
        <w:jc w:val="center"/>
        <w:rPr>
          <w:sz w:val="40"/>
        </w:rPr>
      </w:pPr>
      <w:r>
        <w:rPr>
          <w:sz w:val="40"/>
        </w:rPr>
        <w:t>Screen14</w:t>
      </w:r>
      <w:r w:rsidR="009C5489">
        <w:rPr>
          <w:sz w:val="40"/>
        </w:rPr>
        <w:t>(Marks)</w:t>
      </w:r>
    </w:p>
    <w:p w14:paraId="12521D08" w14:textId="77777777" w:rsidR="003C053B" w:rsidRDefault="003C053B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1B07C22E" wp14:editId="13B11124">
            <wp:extent cx="5895474" cy="3313777"/>
            <wp:effectExtent l="0" t="0" r="0" b="1270"/>
            <wp:docPr id="23" name="Picture 23" descr="C:\Users\DELL\OneDrive\Pictures\Screenshots\2023-12-20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OneDrive\Pictures\Screenshots\2023-12-20 (1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88" cy="33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69AF" w14:textId="77777777" w:rsidR="003C053B" w:rsidRDefault="003C053B" w:rsidP="004D0223">
      <w:pPr>
        <w:jc w:val="center"/>
        <w:rPr>
          <w:sz w:val="40"/>
        </w:rPr>
      </w:pPr>
    </w:p>
    <w:p w14:paraId="23535E1B" w14:textId="77777777" w:rsidR="003C053B" w:rsidRDefault="003C053B" w:rsidP="00CA00F8">
      <w:pPr>
        <w:spacing w:before="240" w:line="276" w:lineRule="auto"/>
        <w:jc w:val="center"/>
        <w:rPr>
          <w:sz w:val="40"/>
        </w:rPr>
      </w:pPr>
      <w:r>
        <w:rPr>
          <w:sz w:val="40"/>
        </w:rPr>
        <w:t>Screen20</w:t>
      </w:r>
      <w:r w:rsidR="009C5489">
        <w:rPr>
          <w:sz w:val="40"/>
        </w:rPr>
        <w:t>(Attendance)</w:t>
      </w:r>
      <w:r w:rsidR="009C54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>((</w:t>
      </w:r>
      <w:r>
        <w:rPr>
          <w:noProof/>
          <w:sz w:val="40"/>
          <w:lang w:val="en-US"/>
        </w:rPr>
        <w:drawing>
          <wp:inline distT="0" distB="0" distL="0" distR="0" wp14:anchorId="0AEB4EEC" wp14:editId="003F7A19">
            <wp:extent cx="5895474" cy="3314586"/>
            <wp:effectExtent l="0" t="0" r="0" b="635"/>
            <wp:docPr id="25" name="Picture 25" descr="C:\Users\DELL\OneDrive\Pictures\Screenshots\2023-12-20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OneDrive\Pictures\Screenshots\2023-12-20 (2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88" cy="330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EB47" w14:textId="77777777" w:rsidR="003C053B" w:rsidRDefault="003C053B" w:rsidP="004D0223">
      <w:pPr>
        <w:jc w:val="center"/>
        <w:rPr>
          <w:sz w:val="40"/>
        </w:rPr>
      </w:pPr>
    </w:p>
    <w:p w14:paraId="5847E8D8" w14:textId="77777777" w:rsidR="009C5489" w:rsidRDefault="009C5489" w:rsidP="004D0223">
      <w:pPr>
        <w:jc w:val="center"/>
        <w:rPr>
          <w:sz w:val="40"/>
        </w:rPr>
      </w:pPr>
    </w:p>
    <w:p w14:paraId="59BC8F71" w14:textId="77777777" w:rsidR="009C5489" w:rsidRDefault="009C5489" w:rsidP="004D0223">
      <w:pPr>
        <w:jc w:val="center"/>
        <w:rPr>
          <w:sz w:val="40"/>
        </w:rPr>
      </w:pPr>
    </w:p>
    <w:p w14:paraId="31D7CE40" w14:textId="77777777" w:rsidR="009C5489" w:rsidRDefault="009C5489" w:rsidP="004D0223">
      <w:pPr>
        <w:jc w:val="center"/>
        <w:rPr>
          <w:sz w:val="40"/>
        </w:rPr>
      </w:pPr>
    </w:p>
    <w:p w14:paraId="3F102BD1" w14:textId="77777777" w:rsidR="009C5489" w:rsidRDefault="009C5489" w:rsidP="00CA00F8">
      <w:pPr>
        <w:spacing w:line="276" w:lineRule="auto"/>
        <w:jc w:val="center"/>
        <w:rPr>
          <w:sz w:val="40"/>
        </w:rPr>
      </w:pPr>
      <w:r>
        <w:rPr>
          <w:sz w:val="40"/>
        </w:rPr>
        <w:t>Screen15</w:t>
      </w:r>
    </w:p>
    <w:p w14:paraId="6A6DBE1A" w14:textId="77777777" w:rsidR="009C5489" w:rsidRDefault="009C548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1E3BB3B4" wp14:editId="7369B0B8">
            <wp:extent cx="5888736" cy="3310128"/>
            <wp:effectExtent l="0" t="0" r="0" b="5080"/>
            <wp:docPr id="26" name="Picture 26" descr="C:\Users\DELL\OneDrive\Pictures\Screenshots\2023-12-20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OneDrive\Pictures\Screenshots\2023-12-20 (2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33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C8BC" w14:textId="77777777" w:rsidR="003C053B" w:rsidRDefault="003C053B" w:rsidP="004D0223">
      <w:pPr>
        <w:jc w:val="center"/>
        <w:rPr>
          <w:sz w:val="40"/>
        </w:rPr>
      </w:pPr>
    </w:p>
    <w:p w14:paraId="447B8D3E" w14:textId="77777777" w:rsidR="003C053B" w:rsidRDefault="009C5489" w:rsidP="00CA00F8">
      <w:pPr>
        <w:spacing w:line="276" w:lineRule="auto"/>
        <w:jc w:val="center"/>
        <w:rPr>
          <w:sz w:val="40"/>
        </w:rPr>
      </w:pPr>
      <w:r>
        <w:rPr>
          <w:sz w:val="40"/>
        </w:rPr>
        <w:t>Screen20</w:t>
      </w:r>
    </w:p>
    <w:p w14:paraId="52E65F29" w14:textId="77777777" w:rsidR="009C5489" w:rsidRDefault="009C5489" w:rsidP="004D0223">
      <w:pPr>
        <w:jc w:val="center"/>
        <w:rPr>
          <w:sz w:val="40"/>
        </w:rPr>
      </w:pPr>
      <w:r>
        <w:rPr>
          <w:noProof/>
          <w:sz w:val="40"/>
          <w:lang w:val="en-US"/>
        </w:rPr>
        <w:drawing>
          <wp:inline distT="0" distB="0" distL="0" distR="0" wp14:anchorId="38AD7124" wp14:editId="70DA33F0">
            <wp:extent cx="5888736" cy="3310128"/>
            <wp:effectExtent l="0" t="0" r="0" b="5080"/>
            <wp:docPr id="27" name="Picture 27" descr="C:\Users\DELL\OneDrive\Pictures\Screenshots\2023-12-20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OneDrive\Pictures\Screenshots\2023-12-20 (1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331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875A" w14:textId="77777777" w:rsidR="001F7ED6" w:rsidRDefault="001F7ED6" w:rsidP="004D0223">
      <w:pPr>
        <w:jc w:val="center"/>
        <w:rPr>
          <w:sz w:val="40"/>
        </w:rPr>
      </w:pPr>
    </w:p>
    <w:p w14:paraId="4F9E7145" w14:textId="77777777" w:rsidR="009C5489" w:rsidRDefault="009C5489" w:rsidP="004D0223">
      <w:pPr>
        <w:jc w:val="center"/>
        <w:rPr>
          <w:sz w:val="40"/>
        </w:rPr>
      </w:pPr>
    </w:p>
    <w:p w14:paraId="0C6C3B5D" w14:textId="77777777" w:rsidR="009C5489" w:rsidRDefault="009C5489" w:rsidP="00CA00F8">
      <w:pPr>
        <w:rPr>
          <w:sz w:val="40"/>
        </w:rPr>
      </w:pPr>
    </w:p>
    <w:p w14:paraId="2F2E035A" w14:textId="77777777" w:rsidR="009C5489" w:rsidRPr="00CA00F8" w:rsidRDefault="009C5489" w:rsidP="00CA00F8">
      <w:pPr>
        <w:spacing w:line="276" w:lineRule="auto"/>
        <w:jc w:val="center"/>
        <w:rPr>
          <w:b/>
          <w:sz w:val="48"/>
        </w:rPr>
      </w:pPr>
      <w:r w:rsidRPr="00CA00F8">
        <w:rPr>
          <w:b/>
          <w:sz w:val="48"/>
        </w:rPr>
        <w:lastRenderedPageBreak/>
        <w:t>MySQL</w:t>
      </w:r>
    </w:p>
    <w:p w14:paraId="13435FC0" w14:textId="77777777" w:rsidR="00CA00F8" w:rsidRDefault="00DD6C22" w:rsidP="004D0223">
      <w:pPr>
        <w:jc w:val="center"/>
        <w:rPr>
          <w:sz w:val="40"/>
        </w:rPr>
      </w:pPr>
      <w:r>
        <w:rPr>
          <w:sz w:val="40"/>
        </w:rPr>
        <w:t xml:space="preserve"> </w:t>
      </w:r>
    </w:p>
    <w:p w14:paraId="1ABD0A3D" w14:textId="77777777" w:rsidR="00DD6C22" w:rsidRDefault="00DD6C22" w:rsidP="00DD6C22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E07716C" wp14:editId="7E974A85">
            <wp:extent cx="5153063" cy="242930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209" cy="24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968E" w14:textId="77777777" w:rsidR="00DD6C22" w:rsidRDefault="00DD6C22" w:rsidP="00DD6C22">
      <w:pPr>
        <w:jc w:val="center"/>
        <w:rPr>
          <w:noProof/>
          <w:lang w:val="en-US"/>
        </w:rPr>
      </w:pPr>
    </w:p>
    <w:p w14:paraId="3922C1F8" w14:textId="77777777" w:rsidR="00180512" w:rsidRDefault="00DD6C22" w:rsidP="00DD6C22">
      <w:pPr>
        <w:spacing w:line="48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D12CE20" wp14:editId="257A5434">
            <wp:extent cx="4476466" cy="2309598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4130" cy="23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EA7" w14:textId="77777777" w:rsidR="00DD6C22" w:rsidRPr="00DD6C22" w:rsidRDefault="00DD6C22" w:rsidP="00DD6C22">
      <w:pPr>
        <w:jc w:val="center"/>
        <w:rPr>
          <w:noProof/>
          <w:lang w:val="en-US"/>
        </w:rPr>
      </w:pPr>
    </w:p>
    <w:p w14:paraId="69D6E20D" w14:textId="77777777" w:rsidR="00180512" w:rsidRDefault="00DD6C22" w:rsidP="00DD6C22">
      <w:pPr>
        <w:jc w:val="center"/>
        <w:rPr>
          <w:sz w:val="40"/>
        </w:rPr>
      </w:pPr>
      <w:r>
        <w:rPr>
          <w:noProof/>
          <w:lang w:val="en-US"/>
        </w:rPr>
        <w:drawing>
          <wp:inline distT="0" distB="0" distL="0" distR="0" wp14:anchorId="60FD19AB" wp14:editId="68CE9999">
            <wp:extent cx="4885898" cy="228348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7021" cy="2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E34" w14:textId="77777777" w:rsidR="00180512" w:rsidRDefault="00180512" w:rsidP="00DD6C22">
      <w:pPr>
        <w:rPr>
          <w:sz w:val="40"/>
        </w:rPr>
      </w:pPr>
    </w:p>
    <w:p w14:paraId="7F8126CA" w14:textId="77777777" w:rsidR="00DD6C22" w:rsidRDefault="00DD6C22" w:rsidP="009116D4">
      <w:pPr>
        <w:rPr>
          <w:sz w:val="40"/>
        </w:rPr>
      </w:pPr>
    </w:p>
    <w:p w14:paraId="18BA14C9" w14:textId="77777777" w:rsidR="00180512" w:rsidRDefault="00DD6C22" w:rsidP="009116D4">
      <w:pPr>
        <w:spacing w:before="240" w:line="480" w:lineRule="auto"/>
        <w:jc w:val="center"/>
        <w:rPr>
          <w:sz w:val="40"/>
        </w:rPr>
      </w:pPr>
      <w:r>
        <w:rPr>
          <w:noProof/>
          <w:lang w:val="en-US"/>
        </w:rPr>
        <w:lastRenderedPageBreak/>
        <w:drawing>
          <wp:inline distT="0" distB="0" distL="0" distR="0" wp14:anchorId="58E772AC" wp14:editId="4227267F">
            <wp:extent cx="4039871" cy="4283242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242" cy="42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312C" w14:textId="77777777" w:rsidR="00180512" w:rsidRDefault="00180512" w:rsidP="004D0223">
      <w:pPr>
        <w:jc w:val="center"/>
        <w:rPr>
          <w:sz w:val="40"/>
        </w:rPr>
      </w:pPr>
    </w:p>
    <w:p w14:paraId="0FB729C6" w14:textId="77777777" w:rsidR="00180512" w:rsidRDefault="00DD6C22" w:rsidP="004D0223">
      <w:pPr>
        <w:jc w:val="center"/>
        <w:rPr>
          <w:sz w:val="40"/>
        </w:rPr>
      </w:pPr>
      <w:r>
        <w:rPr>
          <w:noProof/>
          <w:lang w:val="en-US"/>
        </w:rPr>
        <w:drawing>
          <wp:inline distT="0" distB="0" distL="0" distR="0" wp14:anchorId="72FCB332" wp14:editId="637375EE">
            <wp:extent cx="4136247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273" cy="37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AAB" w14:textId="77777777" w:rsidR="00180512" w:rsidRPr="009C32A9" w:rsidRDefault="00DD6C22" w:rsidP="004D0223">
      <w:pPr>
        <w:jc w:val="center"/>
        <w:rPr>
          <w:sz w:val="40"/>
        </w:rPr>
      </w:pPr>
      <w:r>
        <w:rPr>
          <w:noProof/>
          <w:lang w:val="en-US"/>
        </w:rPr>
        <w:lastRenderedPageBreak/>
        <w:drawing>
          <wp:inline distT="0" distB="0" distL="0" distR="0" wp14:anchorId="5F801389" wp14:editId="4F7A5412">
            <wp:extent cx="3043450" cy="5404514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8027" cy="54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512" w:rsidRPr="009C32A9" w:rsidSect="004D0223">
      <w:pgSz w:w="11906" w:h="16838"/>
      <w:pgMar w:top="990" w:right="1466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AAD8" w14:textId="77777777" w:rsidR="00DF0AAC" w:rsidRDefault="00DF0AAC" w:rsidP="004C004E">
      <w:pPr>
        <w:spacing w:after="0" w:line="240" w:lineRule="auto"/>
      </w:pPr>
      <w:r>
        <w:separator/>
      </w:r>
    </w:p>
  </w:endnote>
  <w:endnote w:type="continuationSeparator" w:id="0">
    <w:p w14:paraId="40E12EAD" w14:textId="77777777" w:rsidR="00DF0AAC" w:rsidRDefault="00DF0AAC" w:rsidP="004C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18686" w14:textId="77777777" w:rsidR="00DF0AAC" w:rsidRDefault="00DF0AAC" w:rsidP="004C004E">
      <w:pPr>
        <w:spacing w:after="0" w:line="240" w:lineRule="auto"/>
      </w:pPr>
      <w:r>
        <w:separator/>
      </w:r>
    </w:p>
  </w:footnote>
  <w:footnote w:type="continuationSeparator" w:id="0">
    <w:p w14:paraId="06FAAF4C" w14:textId="77777777" w:rsidR="00DF0AAC" w:rsidRDefault="00DF0AAC" w:rsidP="004C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CA"/>
    <w:multiLevelType w:val="hybridMultilevel"/>
    <w:tmpl w:val="8DBA88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4084"/>
    <w:multiLevelType w:val="hybridMultilevel"/>
    <w:tmpl w:val="93B878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4A54"/>
    <w:multiLevelType w:val="hybridMultilevel"/>
    <w:tmpl w:val="DCDC5D78"/>
    <w:lvl w:ilvl="0" w:tplc="40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1AB"/>
    <w:multiLevelType w:val="hybridMultilevel"/>
    <w:tmpl w:val="F3F6CF1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F1E50"/>
    <w:multiLevelType w:val="hybridMultilevel"/>
    <w:tmpl w:val="359AB334"/>
    <w:lvl w:ilvl="0" w:tplc="B178E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46FF"/>
    <w:multiLevelType w:val="hybridMultilevel"/>
    <w:tmpl w:val="45D8E138"/>
    <w:lvl w:ilvl="0" w:tplc="40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581B"/>
    <w:multiLevelType w:val="hybridMultilevel"/>
    <w:tmpl w:val="A36E3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135E"/>
    <w:multiLevelType w:val="hybridMultilevel"/>
    <w:tmpl w:val="5B02B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C77"/>
    <w:multiLevelType w:val="hybridMultilevel"/>
    <w:tmpl w:val="74C08AF6"/>
    <w:lvl w:ilvl="0" w:tplc="68364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94117"/>
    <w:multiLevelType w:val="hybridMultilevel"/>
    <w:tmpl w:val="39143468"/>
    <w:lvl w:ilvl="0" w:tplc="2932CA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5C10"/>
    <w:multiLevelType w:val="hybridMultilevel"/>
    <w:tmpl w:val="7B62FFDA"/>
    <w:lvl w:ilvl="0" w:tplc="12F6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76ED"/>
    <w:multiLevelType w:val="hybridMultilevel"/>
    <w:tmpl w:val="AF6C5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910783">
    <w:abstractNumId w:val="7"/>
  </w:num>
  <w:num w:numId="2" w16cid:durableId="674042733">
    <w:abstractNumId w:val="5"/>
  </w:num>
  <w:num w:numId="3" w16cid:durableId="1435057705">
    <w:abstractNumId w:val="8"/>
  </w:num>
  <w:num w:numId="4" w16cid:durableId="662856574">
    <w:abstractNumId w:val="0"/>
  </w:num>
  <w:num w:numId="5" w16cid:durableId="1230654765">
    <w:abstractNumId w:val="1"/>
  </w:num>
  <w:num w:numId="6" w16cid:durableId="633557785">
    <w:abstractNumId w:val="4"/>
  </w:num>
  <w:num w:numId="7" w16cid:durableId="1202324096">
    <w:abstractNumId w:val="3"/>
  </w:num>
  <w:num w:numId="8" w16cid:durableId="2137988414">
    <w:abstractNumId w:val="2"/>
  </w:num>
  <w:num w:numId="9" w16cid:durableId="1615214991">
    <w:abstractNumId w:val="9"/>
  </w:num>
  <w:num w:numId="10" w16cid:durableId="1189831384">
    <w:abstractNumId w:val="11"/>
  </w:num>
  <w:num w:numId="11" w16cid:durableId="308637873">
    <w:abstractNumId w:val="6"/>
  </w:num>
  <w:num w:numId="12" w16cid:durableId="834957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24"/>
    <w:rsid w:val="00080DA7"/>
    <w:rsid w:val="000A49E8"/>
    <w:rsid w:val="000A7417"/>
    <w:rsid w:val="000C3233"/>
    <w:rsid w:val="000D542D"/>
    <w:rsid w:val="000E4332"/>
    <w:rsid w:val="000E55AD"/>
    <w:rsid w:val="000F72DE"/>
    <w:rsid w:val="001127FB"/>
    <w:rsid w:val="00114FAE"/>
    <w:rsid w:val="0013231E"/>
    <w:rsid w:val="00141164"/>
    <w:rsid w:val="00171836"/>
    <w:rsid w:val="00180512"/>
    <w:rsid w:val="00183109"/>
    <w:rsid w:val="001B6C2C"/>
    <w:rsid w:val="001E1905"/>
    <w:rsid w:val="001F7ED6"/>
    <w:rsid w:val="002016BE"/>
    <w:rsid w:val="00203A36"/>
    <w:rsid w:val="00225F7F"/>
    <w:rsid w:val="0029615C"/>
    <w:rsid w:val="002F64F8"/>
    <w:rsid w:val="002F6D71"/>
    <w:rsid w:val="00341E07"/>
    <w:rsid w:val="003838C2"/>
    <w:rsid w:val="003945B6"/>
    <w:rsid w:val="003A2E27"/>
    <w:rsid w:val="003B75F7"/>
    <w:rsid w:val="003C053B"/>
    <w:rsid w:val="003C77D7"/>
    <w:rsid w:val="003E244B"/>
    <w:rsid w:val="003F3506"/>
    <w:rsid w:val="0041031C"/>
    <w:rsid w:val="00411D34"/>
    <w:rsid w:val="00420F3D"/>
    <w:rsid w:val="004214AD"/>
    <w:rsid w:val="004451A4"/>
    <w:rsid w:val="004654E7"/>
    <w:rsid w:val="00467B04"/>
    <w:rsid w:val="00473CAD"/>
    <w:rsid w:val="00481CAA"/>
    <w:rsid w:val="00491825"/>
    <w:rsid w:val="00494F57"/>
    <w:rsid w:val="004C004E"/>
    <w:rsid w:val="004D0223"/>
    <w:rsid w:val="00533704"/>
    <w:rsid w:val="00536053"/>
    <w:rsid w:val="00536CA1"/>
    <w:rsid w:val="00561866"/>
    <w:rsid w:val="00571B5C"/>
    <w:rsid w:val="005B3449"/>
    <w:rsid w:val="005B3484"/>
    <w:rsid w:val="005D14D1"/>
    <w:rsid w:val="005E0028"/>
    <w:rsid w:val="00626F00"/>
    <w:rsid w:val="00654202"/>
    <w:rsid w:val="006829B5"/>
    <w:rsid w:val="007045B1"/>
    <w:rsid w:val="00705C2C"/>
    <w:rsid w:val="00753FB0"/>
    <w:rsid w:val="007607C2"/>
    <w:rsid w:val="00762F13"/>
    <w:rsid w:val="007755E9"/>
    <w:rsid w:val="00782609"/>
    <w:rsid w:val="00786391"/>
    <w:rsid w:val="00796E1A"/>
    <w:rsid w:val="007B1172"/>
    <w:rsid w:val="007D2DBC"/>
    <w:rsid w:val="007D45FB"/>
    <w:rsid w:val="007E2A46"/>
    <w:rsid w:val="00814409"/>
    <w:rsid w:val="00814D0E"/>
    <w:rsid w:val="00825BA8"/>
    <w:rsid w:val="00826B74"/>
    <w:rsid w:val="008312B2"/>
    <w:rsid w:val="0084683F"/>
    <w:rsid w:val="0086709B"/>
    <w:rsid w:val="00890FBB"/>
    <w:rsid w:val="008942C7"/>
    <w:rsid w:val="008A2E60"/>
    <w:rsid w:val="008B5321"/>
    <w:rsid w:val="008B5A71"/>
    <w:rsid w:val="008E211C"/>
    <w:rsid w:val="008E63A3"/>
    <w:rsid w:val="008E7A11"/>
    <w:rsid w:val="0090774B"/>
    <w:rsid w:val="009116D4"/>
    <w:rsid w:val="009122A9"/>
    <w:rsid w:val="00934DA1"/>
    <w:rsid w:val="009929C9"/>
    <w:rsid w:val="009C32A9"/>
    <w:rsid w:val="009C5489"/>
    <w:rsid w:val="009E2AE8"/>
    <w:rsid w:val="00A351C6"/>
    <w:rsid w:val="00A352E9"/>
    <w:rsid w:val="00A41B03"/>
    <w:rsid w:val="00A43024"/>
    <w:rsid w:val="00A7745D"/>
    <w:rsid w:val="00A855BA"/>
    <w:rsid w:val="00AA27E9"/>
    <w:rsid w:val="00AC1989"/>
    <w:rsid w:val="00AC5C8D"/>
    <w:rsid w:val="00B128DB"/>
    <w:rsid w:val="00B34453"/>
    <w:rsid w:val="00B34778"/>
    <w:rsid w:val="00B76F6B"/>
    <w:rsid w:val="00B84FAB"/>
    <w:rsid w:val="00B86149"/>
    <w:rsid w:val="00BC0575"/>
    <w:rsid w:val="00BD0917"/>
    <w:rsid w:val="00BE489C"/>
    <w:rsid w:val="00BF0313"/>
    <w:rsid w:val="00C34969"/>
    <w:rsid w:val="00C452CD"/>
    <w:rsid w:val="00C72124"/>
    <w:rsid w:val="00C91005"/>
    <w:rsid w:val="00C95138"/>
    <w:rsid w:val="00CA00F8"/>
    <w:rsid w:val="00CB5FC4"/>
    <w:rsid w:val="00D0601E"/>
    <w:rsid w:val="00D320D4"/>
    <w:rsid w:val="00D34F01"/>
    <w:rsid w:val="00D6794F"/>
    <w:rsid w:val="00D90DD5"/>
    <w:rsid w:val="00DD6C22"/>
    <w:rsid w:val="00DF0AAC"/>
    <w:rsid w:val="00E01A06"/>
    <w:rsid w:val="00E373C3"/>
    <w:rsid w:val="00E72FBB"/>
    <w:rsid w:val="00E83D1A"/>
    <w:rsid w:val="00EB696E"/>
    <w:rsid w:val="00ED52F9"/>
    <w:rsid w:val="00EF693C"/>
    <w:rsid w:val="00F3515B"/>
    <w:rsid w:val="00F717BC"/>
    <w:rsid w:val="00F729F3"/>
    <w:rsid w:val="00F93C0D"/>
    <w:rsid w:val="00FA10A8"/>
    <w:rsid w:val="00FB5209"/>
    <w:rsid w:val="00FE56C5"/>
    <w:rsid w:val="00FE6013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6AE2E"/>
  <w15:docId w15:val="{A2D71D17-A270-497B-BD95-A966AB6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04E"/>
  </w:style>
  <w:style w:type="paragraph" w:styleId="Footer">
    <w:name w:val="footer"/>
    <w:basedOn w:val="Normal"/>
    <w:link w:val="FooterChar"/>
    <w:uiPriority w:val="99"/>
    <w:unhideWhenUsed/>
    <w:rsid w:val="004C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04E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7"/>
    <w:rPr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FF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DefaultParagraphFont"/>
    <w:rsid w:val="009929C9"/>
  </w:style>
  <w:style w:type="character" w:styleId="LineNumber">
    <w:name w:val="line number"/>
    <w:basedOn w:val="DefaultParagraphFont"/>
    <w:uiPriority w:val="99"/>
    <w:semiHidden/>
    <w:unhideWhenUsed/>
    <w:rsid w:val="00EB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BA58-5805-4AA8-A318-B7A6E874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Chhabria</dc:creator>
  <cp:lastModifiedBy>DELL</cp:lastModifiedBy>
  <cp:revision>3</cp:revision>
  <cp:lastPrinted>2023-12-08T15:08:00Z</cp:lastPrinted>
  <dcterms:created xsi:type="dcterms:W3CDTF">2024-08-15T18:01:00Z</dcterms:created>
  <dcterms:modified xsi:type="dcterms:W3CDTF">2024-08-15T18:07:00Z</dcterms:modified>
</cp:coreProperties>
</file>